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10 vom 30. Juli 2009</w:t>
      </w:r>
    </w:p>
    <w:p>
      <w:r>
        <w:t>GE Cour de justice, 2009-07-30, FR</w:t>
      </w:r>
    </w:p>
    <w:p>
      <w:r>
        <w:rPr>
          <w:b/>
        </w:rPr>
        <w:t xml:space="preserve">Quelle: </w:t>
      </w:r>
      <w:r>
        <w:t>https://mcp.opencaselaw.ch/entscheid/ge_gerichte_ATAS_1248_2010</w:t>
      </w:r>
    </w:p>
    <w:p>
      <w:r>
        <w:t>FR: GE_GERICHTE ATAS/1248/2010 du 30 juillet 2009</w:t>
      </w:r>
    </w:p>
    <w:p>
      <w:r>
        <w:t>IT: GE_GERICHTE ATAS/1248/2010 del 30 lugl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9 juin 2001, d’autre part le 9 décembre 2009, date à laquelle le jugement de divorce est devenu exécutoire. Selon les documents produits, la prestation acquise pendant le mariage par la demanderesse est de 2'882 fr. 60, intérêts au 9 décembre 2009 compris. Celle du demandeur est de 9'147 fr. 20, intérêts au 9 décembre 2009 également compris. La CAISSE DE PREVOYANCE DE LA CONSTRUCTION a cependant informé le Tribunal de céans qu'elle avait versé la prestation de sortie de 938 fr. 70 au demandeur le 22 mai 2007. A la demande du Tribunal de céans de lui communiquer copie d'un document portant la signature de l'épouse du demandeur donnant son accord pour le paiement en espèces, l'institution de prévoyance a répondu le 12 novembre 2010 que le versement en faveur du demandeur n'avait pas été subordonné au consentement de l'épouse. Il convient dès lors d'examiner la validité</w:t>
      </w:r>
    </w:p>
    <w:p>
      <w:r>
        <w:t>A/4611/2009 6/9 du versement en espèces pendant le mariage de la prestation de libre passage en mains du demandeur et de déterminer quelles en sont les conséquences du point de vue du partage des prestations de la prévoyance professionnelle suite au divorce.</w:t>
      </w:r>
    </w:p>
    <w:p>
      <w:r>
        <w:rPr>
          <w:b/>
        </w:rPr>
        <w:t>E. 4</w:t>
      </w:r>
    </w:p>
    <w:p>
      <w:r>
        <w:t>Selon l'art. 2 al. 1 LFLP, l'assuré a droit à une prestation de sortie s'il quitte l'institution de prévoyance avant la survenance d'un cas de prévoyance (cas de libre passage). S'il entre dans une nouvelle institution, l'ancienne doit verser la prestation à la nouvelle institution de prévoyance (art. 3 al. 1 LFLP). S'il n'entre pas dans une autre institution de prévoyance, il doit notifier à l'institution sous quelle forme admise il entend maintenir sa prévoyance (art. 4 al. 1 LFLP). A défaut de notification, l'institution verse, au plus tard deux ans après la survenance du cas de libre passage, la prestation de sortie, y compris les intérêts moratoires, à l'institution supplétive au sens de l'art. 60 LPP (art. 4 al. 2 LFLP).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w:t>
      </w:r>
    </w:p>
    <w:p>
      <w:r>
        <w:t>A/4611/2009 7/9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w:t>
      </w:r>
    </w:p>
    <w:p>
      <w:r>
        <w:rPr>
          <w:b/>
        </w:rPr>
        <w:t>E. 5</w:t>
      </w:r>
    </w:p>
    <w:p>
      <w:r>
        <w:t>En l'occurrence, la CAISSE DE PREVOYANCE DE LA CONSTRUCTION a admis n'avoir pas requis le consentement écrit de l'épouse lorsqu'elle a versé la prestation de sortie en espèces en mains du demandeur en mai 2007, alléguant que la demanderesse était alors partie vivre au Maroc sans laisser d'adresse. Or, il s'avère que celle-ci n'a jamais quitté la Suisse, et que les demandeurs vivent séparés de fait depuis le 1er mars 2004. Dès lors, la prestation de sortie en espèces versée en mains du demandeur de 938 fr. 70 doit être prise en compte dans le calcul des avoirs de prévoyance à partager, majorée des intérêts calculés au taux de 2,5 % jusqu'au 9 décembre 2009 (cf. art. 12 let. d de l'Ordonnance sur la prévoyance professionnelle vieillesse, survivants et invalidité du 18 avril 1984, OPP 2), soit 1'007 fr. 20. Aussi le montant total de la prestation de libre passage du demandeur s'élève-t-il à 10'154 fr. 40 (9'147 fr. 20 + 1'007 fr. 20), dont la moitié, soit 5'077 fr. 20, revient à l'ex-épouse. Le demandeur lui doit ainsi le montant de 5'077 fr. 20 et celle-ci doit à celui-là le montant de 1'441 fr. 30 (2'882 fr. 60 fr. : 2), de sorte que c’est le demandeur qui doit à la demanderesse le montant de 3'635 fr. 90 (5'077 fr. 20 - 1'441 fr. 30).</w:t>
      </w:r>
    </w:p>
    <w:p>
      <w:r>
        <w:t>A/4611/2009 8/9</w:t>
      </w:r>
    </w:p>
    <w:p>
      <w:r>
        <w:rPr>
          <w:b/>
        </w:rPr>
        <w:t>E. 6</w:t>
      </w:r>
    </w:p>
    <w:p>
      <w:r>
        <w:t>Le Tribunal ordonnera en conséquence le transfert des avoirs du compte du demandeur auprès de la FONDATION INSTITUTION SUPPLETIVE, soit 3'097 fr. 30 en faveur du compte ouvert par la demanderesse auprès de la CAISSE DE PREVOYANCE DU PERSONNEL ENSEIGNANT DE L'INSTRUCTION PUBLIQUE ET DES FONCTIONNAIRES DE L'ADMINISTRATION DU CANTON DE GENEVE. Pour le solde, le Tribunal condamnera la CAISSE DE PREVOYANCE DE LA CONSTRUCTION, en raison de la violation de son devoir de diligence, au paiement de 538 fr. 60 (1'077 fr. 20 : 2) en faveur de la demanderess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4611/2009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